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8320" w14:textId="77777777" w:rsidR="009765B5" w:rsidRPr="00DE7C87" w:rsidRDefault="009765B5" w:rsidP="009765B5">
      <w:pPr>
        <w:spacing w:after="200" w:line="276" w:lineRule="auto"/>
        <w:rPr>
          <w:rFonts w:ascii="Comic Sans MS" w:eastAsia="Times New Roman" w:hAnsi="Comic Sans MS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b/>
          <w:bCs/>
          <w:kern w:val="0"/>
          <w:sz w:val="28"/>
          <w:szCs w:val="28"/>
          <w:lang w:eastAsia="de-DE"/>
          <w14:ligatures w14:val="none"/>
        </w:rPr>
        <w:t>Liebe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Eltern,</w:t>
      </w:r>
    </w:p>
    <w:p w14:paraId="01B10F05" w14:textId="77777777" w:rsidR="00645F22" w:rsidRPr="00DE7C87" w:rsidRDefault="00645F22" w:rsidP="00645F22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j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etzt steht der nächste Schritt in Richtung Projektzirkus bevor.</w:t>
      </w:r>
    </w:p>
    <w:p w14:paraId="0099E5FF" w14:textId="77777777" w:rsidR="00645F22" w:rsidRPr="009765B5" w:rsidRDefault="00645F22" w:rsidP="00645F22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ie erhalten mit diesem Brief die Wochenplanung für ihr/e Kind/er sowie die Gruppeneinteilung.</w:t>
      </w:r>
    </w:p>
    <w:p w14:paraId="2B191D70" w14:textId="77777777" w:rsidR="00645F22" w:rsidRPr="00DE7C87" w:rsidRDefault="00645F22" w:rsidP="00645F22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ie Kinder werden für die gesamte Woche in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eine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jahrgangsübergreifende Gruppe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eingeteilt (gesamte Max-</w:t>
      </w:r>
      <w:proofErr w:type="spellStart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Militzer</w:t>
      </w:r>
      <w:proofErr w:type="spellEnd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-GS sowie 5./6. Klassen Allende Oberschule). </w:t>
      </w:r>
    </w:p>
    <w:p w14:paraId="7D8B2C31" w14:textId="77777777" w:rsidR="00645F22" w:rsidRPr="00DE7C87" w:rsidRDefault="00645F22" w:rsidP="00645F22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abei trainiert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die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Gruppe an den Zirkusplätzen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oder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lernt in der Max-</w:t>
      </w:r>
      <w:proofErr w:type="spellStart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Militzer</w:t>
      </w:r>
      <w:proofErr w:type="spellEnd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-Grundschule an verschiedenen 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altersgerechten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tationen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.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</w:p>
    <w:p w14:paraId="5F2B510B" w14:textId="77777777" w:rsidR="00645F22" w:rsidRPr="00DE7C87" w:rsidRDefault="00645F22" w:rsidP="00645F22">
      <w:p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Tägl. mitzubringen sind:</w:t>
      </w:r>
    </w:p>
    <w:p w14:paraId="1BD0F12F" w14:textId="77777777" w:rsidR="00645F22" w:rsidRPr="00DE7C87" w:rsidRDefault="00645F22" w:rsidP="00645F22">
      <w:pPr>
        <w:pStyle w:val="Listenabsatz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noProof/>
          <w:kern w:val="0"/>
          <w:lang w:eastAsia="de-DE"/>
          <w14:ligatures w14:val="none"/>
        </w:rPr>
        <w:drawing>
          <wp:anchor distT="0" distB="0" distL="114300" distR="114300" simplePos="0" relativeHeight="251675648" behindDoc="1" locked="0" layoutInCell="1" allowOverlap="1" wp14:anchorId="72727CAE" wp14:editId="2D260F15">
            <wp:simplePos x="0" y="0"/>
            <wp:positionH relativeFrom="column">
              <wp:posOffset>4732655</wp:posOffset>
            </wp:positionH>
            <wp:positionV relativeFrom="paragraph">
              <wp:posOffset>13970</wp:posOffset>
            </wp:positionV>
            <wp:extent cx="1432800" cy="968400"/>
            <wp:effectExtent l="0" t="0" r="0" b="3175"/>
            <wp:wrapTight wrapText="bothSides">
              <wp:wrapPolygon edited="0">
                <wp:start x="10915" y="0"/>
                <wp:lineTo x="7755" y="6799"/>
                <wp:lineTo x="4596" y="8923"/>
                <wp:lineTo x="2585" y="11898"/>
                <wp:lineTo x="2585" y="13597"/>
                <wp:lineTo x="0" y="16997"/>
                <wp:lineTo x="0" y="19546"/>
                <wp:lineTo x="3160" y="21246"/>
                <wp:lineTo x="3447" y="21246"/>
                <wp:lineTo x="16660" y="21246"/>
                <wp:lineTo x="17809" y="21246"/>
                <wp:lineTo x="19819" y="20821"/>
                <wp:lineTo x="21255" y="20396"/>
                <wp:lineTo x="21255" y="17847"/>
                <wp:lineTo x="19819" y="12323"/>
                <wp:lineTo x="18096" y="9348"/>
                <wp:lineTo x="15223" y="6799"/>
                <wp:lineTo x="14362" y="0"/>
                <wp:lineTo x="10915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9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Rucksack mit Federtasche, HA-Heft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, Schere/Leim</w:t>
      </w:r>
    </w:p>
    <w:p w14:paraId="39C157EA" w14:textId="77777777" w:rsidR="00645F22" w:rsidRPr="00DE7C87" w:rsidRDefault="00645F22" w:rsidP="00645F22">
      <w:pPr>
        <w:pStyle w:val="Listenabsatz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Verpflegung und Getränke</w:t>
      </w:r>
    </w:p>
    <w:p w14:paraId="49567C8E" w14:textId="77777777" w:rsidR="00645F22" w:rsidRDefault="00645F22" w:rsidP="00645F22">
      <w:pPr>
        <w:pStyle w:val="Listenabsatz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portzeug</w:t>
      </w:r>
    </w:p>
    <w:p w14:paraId="15F5378B" w14:textId="77777777" w:rsidR="00645F22" w:rsidRPr="005F1571" w:rsidRDefault="00645F22" w:rsidP="00645F22">
      <w:pPr>
        <w:spacing w:after="0" w:line="276" w:lineRule="auto"/>
        <w:rPr>
          <w:rFonts w:ascii="Comic Sans MS" w:eastAsia="Times New Roman" w:hAnsi="Comic Sans MS" w:cs="Times New Roman"/>
          <w:kern w:val="0"/>
          <w:sz w:val="10"/>
          <w:szCs w:val="10"/>
          <w:lang w:eastAsia="de-DE"/>
          <w14:ligatures w14:val="none"/>
        </w:rPr>
      </w:pPr>
    </w:p>
    <w:p w14:paraId="7B608ECF" w14:textId="77777777" w:rsidR="00645F22" w:rsidRDefault="00645F22" w:rsidP="00645F22">
      <w:p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Zum Auftritt </w:t>
      </w:r>
      <w:r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mitzubringen sind:</w:t>
      </w:r>
    </w:p>
    <w:p w14:paraId="425387B2" w14:textId="77777777" w:rsidR="00645F22" w:rsidRPr="005F1571" w:rsidRDefault="00645F22" w:rsidP="00645F22">
      <w:pPr>
        <w:pStyle w:val="Listenabsatz"/>
        <w:numPr>
          <w:ilvl w:val="0"/>
          <w:numId w:val="3"/>
        </w:num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</w:pPr>
      <w:r w:rsidRPr="000C3F03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chwarze Hose/Leggins und schwarzes Langarmshirt</w:t>
      </w:r>
    </w:p>
    <w:p w14:paraId="1989921B" w14:textId="77777777" w:rsidR="00645F22" w:rsidRPr="005F1571" w:rsidRDefault="00645F22" w:rsidP="00645F22">
      <w:p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sz w:val="12"/>
          <w:szCs w:val="12"/>
          <w:lang w:eastAsia="de-DE"/>
          <w14:ligatures w14:val="none"/>
        </w:rPr>
      </w:pPr>
    </w:p>
    <w:p w14:paraId="4DB6D280" w14:textId="77777777" w:rsidR="00645F22" w:rsidRPr="00DE7C87" w:rsidRDefault="00645F22" w:rsidP="00645F22">
      <w:pPr>
        <w:spacing w:after="200" w:line="276" w:lineRule="auto"/>
        <w:rPr>
          <w:rFonts w:ascii="Comic Sans MS" w:eastAsia="Times New Roman" w:hAnsi="Comic Sans MS" w:cs="Times New Roman"/>
          <w:b/>
          <w:bCs/>
          <w:kern w:val="0"/>
          <w:u w:val="single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b/>
          <w:bCs/>
          <w:kern w:val="0"/>
          <w:u w:val="single"/>
          <w:lang w:eastAsia="de-DE"/>
          <w14:ligatures w14:val="none"/>
        </w:rPr>
        <w:t>Ablauf:</w:t>
      </w:r>
    </w:p>
    <w:p w14:paraId="79B65748" w14:textId="49336775" w:rsidR="00645F22" w:rsidRPr="00E20300" w:rsidRDefault="00645F22" w:rsidP="00645F22">
      <w:pPr>
        <w:spacing w:after="200" w:line="276" w:lineRule="auto"/>
        <w:rPr>
          <w:rFonts w:ascii="Comic Sans MS" w:eastAsia="Times New Roman" w:hAnsi="Comic Sans MS" w:cs="Times New Roman"/>
          <w:color w:val="FF0000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Beginn tägl. </w:t>
      </w:r>
      <w:r w:rsidRPr="009765B5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7</w:t>
      </w:r>
      <w:r w:rsidR="005A4F22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:</w:t>
      </w:r>
      <w:r w:rsidRPr="009765B5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30 Uhr</w:t>
      </w:r>
      <w:r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 </w:t>
      </w:r>
      <w:r w:rsidRPr="00E20300">
        <w:rPr>
          <w:rFonts w:ascii="Comic Sans MS" w:eastAsia="Times New Roman" w:hAnsi="Comic Sans MS" w:cs="Times New Roman"/>
          <w:color w:val="FF0000"/>
          <w:kern w:val="0"/>
          <w:lang w:eastAsia="de-DE"/>
          <w14:ligatures w14:val="none"/>
        </w:rPr>
        <w:t>(Einlass in die Schule 7:15 Uhr)</w:t>
      </w:r>
    </w:p>
    <w:p w14:paraId="633F5CBD" w14:textId="77777777" w:rsidR="00645F22" w:rsidRPr="00DE7C87" w:rsidRDefault="00645F22" w:rsidP="00645F22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Ende tägl. </w:t>
      </w:r>
      <w:r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12:</w:t>
      </w:r>
      <w:r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0</w:t>
      </w:r>
      <w:r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0 Uhr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(Freitag 11: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00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Uhr)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außer Mittagessenskinder</w:t>
      </w:r>
    </w:p>
    <w:p w14:paraId="10D5BAF8" w14:textId="77777777" w:rsidR="00645F22" w:rsidRPr="009765B5" w:rsidRDefault="00645F22" w:rsidP="00645F22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as Mittagessen wird 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12:10 Uhr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in der jeweiligen Schule der Kinder eingenommen.</w:t>
      </w:r>
    </w:p>
    <w:tbl>
      <w:tblPr>
        <w:tblStyle w:val="Tabellenraster1"/>
        <w:tblpPr w:leftFromText="141" w:rightFromText="141" w:vertAnchor="page" w:horzAnchor="margin" w:tblpY="9376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410"/>
        <w:gridCol w:w="2409"/>
      </w:tblGrid>
      <w:tr w:rsidR="00645F22" w:rsidRPr="009765B5" w14:paraId="1A07B0A3" w14:textId="77777777" w:rsidTr="00645F22">
        <w:trPr>
          <w:trHeight w:val="697"/>
        </w:trPr>
        <w:tc>
          <w:tcPr>
            <w:tcW w:w="10768" w:type="dxa"/>
            <w:gridSpan w:val="5"/>
          </w:tcPr>
          <w:p w14:paraId="149D9530" w14:textId="77777777" w:rsidR="00645F22" w:rsidRPr="00E92818" w:rsidRDefault="00645F22" w:rsidP="00645F22">
            <w:pPr>
              <w:tabs>
                <w:tab w:val="left" w:pos="4301"/>
              </w:tabs>
              <w:rPr>
                <w:b/>
                <w:bCs/>
                <w:sz w:val="48"/>
                <w:szCs w:val="48"/>
              </w:rPr>
            </w:pPr>
            <w:r w:rsidRPr="009765B5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EB68FD" wp14:editId="6A277365">
                      <wp:simplePos x="0" y="0"/>
                      <wp:positionH relativeFrom="column">
                        <wp:posOffset>2810372</wp:posOffset>
                      </wp:positionH>
                      <wp:positionV relativeFrom="paragraph">
                        <wp:posOffset>-28492</wp:posOffset>
                      </wp:positionV>
                      <wp:extent cx="628971" cy="593766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971" cy="593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7E5F4" w14:textId="77777777" w:rsidR="00645F22" w:rsidRPr="008C5EED" w:rsidRDefault="00645F22" w:rsidP="00645F22">
                                  <w:pPr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677BFC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B6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1.3pt;margin-top:-2.25pt;width:49.55pt;height: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LJwIAACY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" stroked="f">
                      <v:textbox>
                        <w:txbxContent>
                          <w:p w14:paraId="2BD7E5F4" w14:textId="77777777" w:rsidR="00645F22" w:rsidRPr="008C5EED" w:rsidRDefault="00645F22" w:rsidP="00645F22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77BFC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818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t>Wochenplan</w:t>
            </w:r>
            <w:r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t>-</w:t>
            </w:r>
            <w:r w:rsidRPr="00E92818">
              <w:rPr>
                <w:b/>
                <w:bCs/>
                <w:sz w:val="48"/>
                <w:szCs w:val="48"/>
              </w:rPr>
              <w:t>Gruppe</w:t>
            </w:r>
          </w:p>
          <w:p w14:paraId="7C711A37" w14:textId="77777777" w:rsidR="00645F22" w:rsidRPr="009765B5" w:rsidRDefault="00645F22" w:rsidP="00645F22">
            <w:pPr>
              <w:rPr>
                <w:rFonts w:ascii="Comic Sans MS" w:hAnsi="Comic Sans MS" w:cs="Times New Roman"/>
              </w:rPr>
            </w:pPr>
          </w:p>
        </w:tc>
      </w:tr>
      <w:tr w:rsidR="00645F22" w:rsidRPr="009765B5" w14:paraId="68BA980D" w14:textId="77777777" w:rsidTr="00F90474">
        <w:trPr>
          <w:trHeight w:val="697"/>
        </w:trPr>
        <w:tc>
          <w:tcPr>
            <w:tcW w:w="1980" w:type="dxa"/>
          </w:tcPr>
          <w:p w14:paraId="34100C0C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 xml:space="preserve">Montag, </w:t>
            </w:r>
          </w:p>
          <w:p w14:paraId="66AAEFFD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20.10.2025</w:t>
            </w:r>
          </w:p>
        </w:tc>
        <w:tc>
          <w:tcPr>
            <w:tcW w:w="1984" w:type="dxa"/>
          </w:tcPr>
          <w:p w14:paraId="46C5AFA0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 xml:space="preserve">Dienstag, </w:t>
            </w:r>
          </w:p>
          <w:p w14:paraId="28EF6A7D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21.10.2025</w:t>
            </w:r>
          </w:p>
        </w:tc>
        <w:tc>
          <w:tcPr>
            <w:tcW w:w="1985" w:type="dxa"/>
          </w:tcPr>
          <w:p w14:paraId="03D4FD54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Mittwoch,</w:t>
            </w:r>
          </w:p>
          <w:p w14:paraId="1D0730AC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22.10.2025</w:t>
            </w:r>
          </w:p>
        </w:tc>
        <w:tc>
          <w:tcPr>
            <w:tcW w:w="2410" w:type="dxa"/>
          </w:tcPr>
          <w:p w14:paraId="37E2EFF5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Donnerstag,</w:t>
            </w:r>
          </w:p>
          <w:p w14:paraId="181C49B2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23.10.2025</w:t>
            </w:r>
          </w:p>
        </w:tc>
        <w:tc>
          <w:tcPr>
            <w:tcW w:w="2409" w:type="dxa"/>
          </w:tcPr>
          <w:p w14:paraId="1043F447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Freitag,</w:t>
            </w:r>
          </w:p>
          <w:p w14:paraId="19FF0DA1" w14:textId="77777777" w:rsidR="00645F22" w:rsidRPr="00F90474" w:rsidRDefault="00645F22" w:rsidP="00645F22">
            <w:pPr>
              <w:rPr>
                <w:rFonts w:ascii="Comic Sans MS" w:hAnsi="Comic Sans MS" w:cs="Times New Roman"/>
                <w:b/>
                <w:bCs/>
              </w:rPr>
            </w:pPr>
            <w:r w:rsidRPr="00F90474">
              <w:rPr>
                <w:rFonts w:ascii="Comic Sans MS" w:hAnsi="Comic Sans MS" w:cs="Times New Roman"/>
                <w:b/>
                <w:bCs/>
              </w:rPr>
              <w:t>24.10.2025</w:t>
            </w:r>
          </w:p>
        </w:tc>
      </w:tr>
      <w:tr w:rsidR="00F90474" w:rsidRPr="009765B5" w14:paraId="5E9583BA" w14:textId="77777777" w:rsidTr="00F90474">
        <w:trPr>
          <w:trHeight w:val="3080"/>
        </w:trPr>
        <w:tc>
          <w:tcPr>
            <w:tcW w:w="1980" w:type="dxa"/>
          </w:tcPr>
          <w:p w14:paraId="59681E43" w14:textId="77777777" w:rsidR="00F90474" w:rsidRPr="00E92818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</w:p>
          <w:p w14:paraId="0A5DCDA1" w14:textId="77777777" w:rsidR="00F90474" w:rsidRDefault="00F90474" w:rsidP="00F90474">
            <w:pPr>
              <w:rPr>
                <w:rFonts w:ascii="Comic Sans MS" w:hAnsi="Comic Sans MS" w:cs="Times New Roman"/>
                <w:b/>
                <w:bCs/>
              </w:rPr>
            </w:pPr>
          </w:p>
          <w:p w14:paraId="4BA6526F" w14:textId="3D688DD7" w:rsidR="00F90474" w:rsidRPr="005A4F22" w:rsidRDefault="00F90474" w:rsidP="00F9047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5A4F22">
              <w:rPr>
                <w:rFonts w:ascii="Comic Sans MS" w:hAnsi="Comic Sans MS" w:cs="Times New Roman"/>
                <w:sz w:val="20"/>
                <w:szCs w:val="20"/>
              </w:rPr>
              <w:t>Treff: Allende O</w:t>
            </w:r>
            <w:r w:rsidR="005A4F22" w:rsidRPr="005A4F22">
              <w:rPr>
                <w:rFonts w:ascii="Comic Sans MS" w:hAnsi="Comic Sans MS" w:cs="Times New Roman"/>
                <w:sz w:val="20"/>
                <w:szCs w:val="20"/>
              </w:rPr>
              <w:t>S</w:t>
            </w:r>
          </w:p>
          <w:p w14:paraId="46B547F6" w14:textId="77777777" w:rsidR="00F90474" w:rsidRPr="009765B5" w:rsidRDefault="00F90474" w:rsidP="00F90474">
            <w:pPr>
              <w:rPr>
                <w:rFonts w:ascii="Comic Sans MS" w:hAnsi="Comic Sans MS" w:cs="Times New Roman"/>
                <w:b/>
                <w:bCs/>
              </w:rPr>
            </w:pPr>
          </w:p>
        </w:tc>
        <w:tc>
          <w:tcPr>
            <w:tcW w:w="1984" w:type="dxa"/>
          </w:tcPr>
          <w:p w14:paraId="38D7FF29" w14:textId="77777777" w:rsidR="00F90474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</w:p>
          <w:p w14:paraId="5164936D" w14:textId="77777777" w:rsidR="00F90474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</w:p>
          <w:p w14:paraId="1A788AAD" w14:textId="77777777" w:rsidR="00F90474" w:rsidRPr="005A4F22" w:rsidRDefault="00F90474" w:rsidP="00F9047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5A4F22">
              <w:rPr>
                <w:rFonts w:ascii="Comic Sans MS" w:hAnsi="Comic Sans MS" w:cs="Times New Roman"/>
                <w:sz w:val="20"/>
                <w:szCs w:val="20"/>
              </w:rPr>
              <w:t xml:space="preserve">Treff: </w:t>
            </w:r>
            <w:proofErr w:type="spellStart"/>
            <w:r w:rsidRPr="005A4F22">
              <w:rPr>
                <w:rFonts w:ascii="Comic Sans MS" w:hAnsi="Comic Sans MS" w:cs="Times New Roman"/>
                <w:sz w:val="20"/>
                <w:szCs w:val="20"/>
              </w:rPr>
              <w:t>Militzer</w:t>
            </w:r>
            <w:proofErr w:type="spellEnd"/>
            <w:r w:rsidRPr="005A4F22">
              <w:rPr>
                <w:rFonts w:ascii="Comic Sans MS" w:hAnsi="Comic Sans MS" w:cs="Times New Roman"/>
                <w:sz w:val="20"/>
                <w:szCs w:val="20"/>
              </w:rPr>
              <w:t xml:space="preserve"> GS</w:t>
            </w:r>
          </w:p>
          <w:p w14:paraId="339687D4" w14:textId="024554EF" w:rsidR="00F90474" w:rsidRPr="009765B5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</w:p>
        </w:tc>
        <w:tc>
          <w:tcPr>
            <w:tcW w:w="1985" w:type="dxa"/>
          </w:tcPr>
          <w:p w14:paraId="152A2A91" w14:textId="77777777" w:rsidR="00F90474" w:rsidRPr="00E92818" w:rsidRDefault="00F90474" w:rsidP="00F90474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  <w:t xml:space="preserve"> </w:t>
            </w:r>
          </w:p>
          <w:p w14:paraId="0DAFC6DC" w14:textId="77777777" w:rsidR="00F90474" w:rsidRDefault="00F90474" w:rsidP="00F90474">
            <w:pPr>
              <w:rPr>
                <w:rFonts w:ascii="Comic Sans MS" w:hAnsi="Comic Sans MS" w:cs="Times New Roman"/>
                <w:b/>
                <w:color w:val="FF0000"/>
                <w:sz w:val="20"/>
              </w:rPr>
            </w:pPr>
          </w:p>
          <w:p w14:paraId="2B6C92A8" w14:textId="77777777" w:rsidR="00F90474" w:rsidRPr="005A4F22" w:rsidRDefault="00F90474" w:rsidP="00F9047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5A4F22">
              <w:rPr>
                <w:rFonts w:ascii="Comic Sans MS" w:hAnsi="Comic Sans MS" w:cs="Times New Roman"/>
                <w:sz w:val="20"/>
                <w:szCs w:val="20"/>
              </w:rPr>
              <w:t xml:space="preserve">Treff: </w:t>
            </w:r>
            <w:proofErr w:type="spellStart"/>
            <w:r w:rsidRPr="005A4F22">
              <w:rPr>
                <w:rFonts w:ascii="Comic Sans MS" w:hAnsi="Comic Sans MS" w:cs="Times New Roman"/>
                <w:sz w:val="20"/>
                <w:szCs w:val="20"/>
              </w:rPr>
              <w:t>Militzer</w:t>
            </w:r>
            <w:proofErr w:type="spellEnd"/>
            <w:r w:rsidRPr="005A4F22">
              <w:rPr>
                <w:rFonts w:ascii="Comic Sans MS" w:hAnsi="Comic Sans MS" w:cs="Times New Roman"/>
                <w:sz w:val="20"/>
                <w:szCs w:val="20"/>
              </w:rPr>
              <w:t xml:space="preserve"> GS</w:t>
            </w:r>
          </w:p>
          <w:p w14:paraId="7F42FB5D" w14:textId="77777777" w:rsidR="00F90474" w:rsidRPr="005A4F22" w:rsidRDefault="00F90474" w:rsidP="00F90474">
            <w:pPr>
              <w:rPr>
                <w:rFonts w:ascii="Comic Sans MS" w:hAnsi="Comic Sans MS" w:cs="Times New Roman"/>
                <w:b/>
                <w:color w:val="FF0000"/>
                <w:sz w:val="20"/>
              </w:rPr>
            </w:pPr>
          </w:p>
          <w:p w14:paraId="47B211CD" w14:textId="77777777" w:rsidR="00F90474" w:rsidRDefault="00F90474" w:rsidP="00F90474">
            <w:pPr>
              <w:rPr>
                <w:rFonts w:ascii="Comic Sans MS" w:hAnsi="Comic Sans MS" w:cs="Times New Roman"/>
                <w:b/>
                <w:color w:val="FF0000"/>
                <w:szCs w:val="24"/>
              </w:rPr>
            </w:pPr>
          </w:p>
          <w:p w14:paraId="32E1ADD8" w14:textId="49E2C300" w:rsidR="00F90474" w:rsidRPr="009765B5" w:rsidRDefault="00F90474" w:rsidP="00F90474">
            <w:pPr>
              <w:rPr>
                <w:rFonts w:ascii="Comic Sans MS" w:hAnsi="Comic Sans MS" w:cs="Times New Roman"/>
                <w:sz w:val="20"/>
              </w:rPr>
            </w:pPr>
          </w:p>
        </w:tc>
        <w:tc>
          <w:tcPr>
            <w:tcW w:w="2410" w:type="dxa"/>
          </w:tcPr>
          <w:p w14:paraId="16D707B8" w14:textId="099E7D4D" w:rsidR="00F90474" w:rsidRPr="00E92818" w:rsidRDefault="00F90474" w:rsidP="00F90474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  <w:t xml:space="preserve"> </w:t>
            </w:r>
          </w:p>
          <w:p w14:paraId="524FE5ED" w14:textId="77777777" w:rsidR="00F90474" w:rsidRPr="00E92818" w:rsidRDefault="00F90474" w:rsidP="00F90474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</w:p>
          <w:p w14:paraId="78D49408" w14:textId="77777777" w:rsidR="00F90474" w:rsidRPr="005A4F22" w:rsidRDefault="00F90474" w:rsidP="00F90474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5A4F22">
              <w:rPr>
                <w:rFonts w:ascii="Comic Sans MS" w:hAnsi="Comic Sans MS" w:cs="Times New Roman"/>
                <w:sz w:val="20"/>
                <w:szCs w:val="20"/>
              </w:rPr>
              <w:t xml:space="preserve">Treff: </w:t>
            </w:r>
            <w:proofErr w:type="spellStart"/>
            <w:r w:rsidRPr="005A4F22">
              <w:rPr>
                <w:rFonts w:ascii="Comic Sans MS" w:hAnsi="Comic Sans MS" w:cs="Times New Roman"/>
                <w:sz w:val="20"/>
                <w:szCs w:val="20"/>
              </w:rPr>
              <w:t>Militzer</w:t>
            </w:r>
            <w:proofErr w:type="spellEnd"/>
            <w:r w:rsidRPr="005A4F22">
              <w:rPr>
                <w:rFonts w:ascii="Comic Sans MS" w:hAnsi="Comic Sans MS" w:cs="Times New Roman"/>
                <w:sz w:val="20"/>
                <w:szCs w:val="20"/>
              </w:rPr>
              <w:t xml:space="preserve"> GS</w:t>
            </w:r>
          </w:p>
          <w:p w14:paraId="70955B81" w14:textId="77777777" w:rsidR="00F90474" w:rsidRDefault="00F90474" w:rsidP="00F90474">
            <w:pPr>
              <w:rPr>
                <w:rFonts w:ascii="Comic Sans MS" w:hAnsi="Comic Sans MS" w:cs="Times New Roman"/>
                <w:b/>
                <w:color w:val="FF0000"/>
                <w:szCs w:val="24"/>
              </w:rPr>
            </w:pPr>
          </w:p>
          <w:p w14:paraId="7ADB0596" w14:textId="77777777" w:rsidR="00677BFC" w:rsidRDefault="00677BFC" w:rsidP="00F90474">
            <w:pPr>
              <w:rPr>
                <w:rFonts w:ascii="Comic Sans MS" w:hAnsi="Comic Sans MS" w:cs="Times New Roman"/>
                <w:b/>
                <w:color w:val="FF0000"/>
                <w:szCs w:val="24"/>
              </w:rPr>
            </w:pPr>
          </w:p>
          <w:p w14:paraId="5E3484E5" w14:textId="39F4AE99" w:rsidR="00F90474" w:rsidRPr="009765B5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color w:val="FF0000"/>
                <w:szCs w:val="24"/>
              </w:rPr>
              <w:t>1</w:t>
            </w:r>
            <w:r>
              <w:rPr>
                <w:rFonts w:ascii="Comic Sans MS" w:hAnsi="Comic Sans MS" w:cs="Times New Roman"/>
                <w:b/>
                <w:color w:val="FF0000"/>
                <w:szCs w:val="24"/>
              </w:rPr>
              <w:t>5</w:t>
            </w:r>
            <w:r w:rsidRPr="009765B5">
              <w:rPr>
                <w:rFonts w:ascii="Comic Sans MS" w:hAnsi="Comic Sans MS" w:cs="Times New Roman"/>
                <w:b/>
                <w:color w:val="FF0000"/>
                <w:szCs w:val="24"/>
              </w:rPr>
              <w:t xml:space="preserve">:00 </w:t>
            </w:r>
            <w:r w:rsidRPr="009765B5">
              <w:rPr>
                <w:rFonts w:ascii="Comic Sans MS" w:hAnsi="Comic Sans MS" w:cs="Times New Roman"/>
                <w:b/>
                <w:color w:val="FF0000"/>
                <w:sz w:val="20"/>
              </w:rPr>
              <w:t>Uhr Vorstellung</w:t>
            </w:r>
            <w:r w:rsidRPr="009765B5">
              <w:rPr>
                <w:rFonts w:ascii="Comic Sans MS" w:hAnsi="Comic Sans MS" w:cs="Times New Roman"/>
                <w:color w:val="FF0000"/>
              </w:rPr>
              <w:t xml:space="preserve"> </w:t>
            </w:r>
            <w:r w:rsidRPr="009765B5">
              <w:rPr>
                <w:rFonts w:ascii="Comic Sans MS" w:hAnsi="Comic Sans MS" w:cs="Times New Roman"/>
                <w:b/>
                <w:bCs/>
              </w:rPr>
              <w:t>Treff um 1</w:t>
            </w:r>
            <w:r>
              <w:rPr>
                <w:rFonts w:ascii="Comic Sans MS" w:hAnsi="Comic Sans MS" w:cs="Times New Roman"/>
                <w:b/>
                <w:bCs/>
              </w:rPr>
              <w:t>4</w:t>
            </w:r>
            <w:r w:rsidRPr="009765B5">
              <w:rPr>
                <w:rFonts w:ascii="Comic Sans MS" w:hAnsi="Comic Sans MS" w:cs="Times New Roman"/>
                <w:b/>
                <w:bCs/>
              </w:rPr>
              <w:t>:00 Uhr</w:t>
            </w:r>
            <w:r w:rsidRPr="009765B5">
              <w:rPr>
                <w:rFonts w:ascii="Comic Sans MS" w:hAnsi="Comic Sans MS" w:cs="Times New Roman"/>
              </w:rPr>
              <w:t xml:space="preserve"> an der Allende Oberschule Bautzen</w:t>
            </w:r>
          </w:p>
        </w:tc>
        <w:tc>
          <w:tcPr>
            <w:tcW w:w="2409" w:type="dxa"/>
          </w:tcPr>
          <w:p w14:paraId="1FDB3031" w14:textId="7FD43C3C" w:rsidR="00F90474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07:30-11: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0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Uhr</w:t>
            </w:r>
          </w:p>
          <w:p w14:paraId="36D489F7" w14:textId="3E66B41F" w:rsidR="00F90474" w:rsidRDefault="00F90474" w:rsidP="00F90474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25601E8B" w14:textId="7551AA99" w:rsidR="00F90474" w:rsidRPr="00D035C4" w:rsidRDefault="00F90474" w:rsidP="00F90474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ganztägig i</w:t>
            </w:r>
            <w:r w:rsidRPr="00D035C4">
              <w:rPr>
                <w:rFonts w:ascii="Comic Sans MS" w:hAnsi="Comic Sans MS" w:cs="Times New Roman"/>
              </w:rPr>
              <w:t>n der Allende O</w:t>
            </w:r>
            <w:r w:rsidR="005A4F22">
              <w:rPr>
                <w:rFonts w:ascii="Comic Sans MS" w:hAnsi="Comic Sans MS" w:cs="Times New Roman"/>
              </w:rPr>
              <w:t>S</w:t>
            </w:r>
          </w:p>
          <w:p w14:paraId="1EC31E1B" w14:textId="77777777" w:rsidR="00F90474" w:rsidRDefault="00F90474" w:rsidP="00F90474">
            <w:pPr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</w:pPr>
          </w:p>
          <w:p w14:paraId="12BD8B1F" w14:textId="498C19B5" w:rsidR="00F90474" w:rsidRPr="00E92818" w:rsidRDefault="00F90474" w:rsidP="00F90474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  <w:t>1</w:t>
            </w:r>
            <w:r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  <w:t>7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  <w:t xml:space="preserve">:00 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  <w:t>Uhr Vorstellung</w:t>
            </w:r>
          </w:p>
          <w:p w14:paraId="0C8ED532" w14:textId="77777777" w:rsidR="00F90474" w:rsidRPr="009765B5" w:rsidRDefault="00F90474" w:rsidP="00F90474">
            <w:pPr>
              <w:rPr>
                <w:rFonts w:ascii="Comic Sans MS" w:hAnsi="Comic Sans MS" w:cs="Times New Roman"/>
                <w:b/>
                <w:bCs/>
              </w:rPr>
            </w:pPr>
            <w:r w:rsidRPr="009765B5">
              <w:rPr>
                <w:rFonts w:ascii="Comic Sans MS" w:hAnsi="Comic Sans MS" w:cs="Times New Roman"/>
                <w:b/>
                <w:bCs/>
              </w:rPr>
              <w:t>Treff um 1</w:t>
            </w:r>
            <w:r>
              <w:rPr>
                <w:rFonts w:ascii="Comic Sans MS" w:hAnsi="Comic Sans MS" w:cs="Times New Roman"/>
                <w:b/>
                <w:bCs/>
              </w:rPr>
              <w:t>6</w:t>
            </w:r>
            <w:r w:rsidRPr="009765B5">
              <w:rPr>
                <w:rFonts w:ascii="Comic Sans MS" w:hAnsi="Comic Sans MS" w:cs="Times New Roman"/>
                <w:b/>
                <w:bCs/>
              </w:rPr>
              <w:t xml:space="preserve">:00 Uhr </w:t>
            </w:r>
            <w:r w:rsidRPr="009765B5">
              <w:rPr>
                <w:rFonts w:ascii="Comic Sans MS" w:hAnsi="Comic Sans MS" w:cs="Times New Roman"/>
              </w:rPr>
              <w:t>an der Allende Oberschule Bautzen</w:t>
            </w:r>
          </w:p>
        </w:tc>
      </w:tr>
    </w:tbl>
    <w:p w14:paraId="450773AA" w14:textId="527217F8" w:rsidR="00F22C60" w:rsidRPr="00DE7C87" w:rsidRDefault="00F22C60" w:rsidP="009765B5">
      <w:pPr>
        <w:spacing w:after="0" w:line="240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</w:p>
    <w:p w14:paraId="30B8E006" w14:textId="5118AD10" w:rsidR="009765B5" w:rsidRPr="009765B5" w:rsidRDefault="009765B5" w:rsidP="009765B5">
      <w:pPr>
        <w:spacing w:after="0" w:line="240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noProof/>
          <w:kern w:val="0"/>
          <w:lang w:eastAsia="de-DE"/>
          <w14:ligatures w14:val="none"/>
        </w:rPr>
        <w:t xml:space="preserve">     </w:t>
      </w:r>
    </w:p>
    <w:p w14:paraId="21A63B87" w14:textId="77777777" w:rsidR="00645F22" w:rsidRDefault="00645F22" w:rsidP="00645F22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er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große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Auftritt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Ihres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Kindes/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Ihrer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Kinder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in der Manege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ist 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im </w:t>
      </w:r>
      <w:r w:rsidRPr="00E92818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Wochenplan </w:t>
      </w:r>
      <w:r w:rsidRPr="00F22C60">
        <w:rPr>
          <w:rFonts w:ascii="Comic Sans MS" w:eastAsia="Times New Roman" w:hAnsi="Comic Sans MS" w:cs="Times New Roman"/>
          <w:b/>
          <w:bCs/>
          <w:color w:val="FF0000"/>
          <w:kern w:val="0"/>
          <w:lang w:eastAsia="de-DE"/>
          <w14:ligatures w14:val="none"/>
        </w:rPr>
        <w:t>rot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gekennzeichnet.</w:t>
      </w:r>
    </w:p>
    <w:p w14:paraId="3F7719E0" w14:textId="77777777" w:rsidR="009765B5" w:rsidRPr="009765B5" w:rsidRDefault="009765B5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</w:p>
    <w:p w14:paraId="65E99828" w14:textId="77777777" w:rsidR="00645F22" w:rsidRDefault="00645F22" w:rsidP="00DE7C87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36E9ED8D" w14:textId="77777777" w:rsidR="00645F22" w:rsidRPr="003F3950" w:rsidRDefault="00645F22" w:rsidP="00645F22">
      <w:pPr>
        <w:tabs>
          <w:tab w:val="left" w:pos="4301"/>
        </w:tabs>
        <w:rPr>
          <w:rFonts w:ascii="Comic Sans MS" w:eastAsia="Times New Roman" w:hAnsi="Comic Sans MS" w:cs="Times New Roman"/>
          <w:color w:val="FF0000"/>
          <w:kern w:val="0"/>
          <w:sz w:val="24"/>
          <w:szCs w:val="24"/>
          <w:u w:val="single"/>
          <w:lang w:eastAsia="de-DE"/>
          <w14:ligatures w14:val="none"/>
        </w:rPr>
      </w:pPr>
      <w:r w:rsidRPr="003F3950">
        <w:rPr>
          <w:rFonts w:ascii="Comic Sans MS" w:eastAsia="Times New Roman" w:hAnsi="Comic Sans MS" w:cs="Times New Roman"/>
          <w:color w:val="FF0000"/>
          <w:kern w:val="0"/>
          <w:sz w:val="24"/>
          <w:szCs w:val="24"/>
          <w:u w:val="single"/>
          <w:lang w:eastAsia="de-DE"/>
          <w14:ligatures w14:val="none"/>
        </w:rPr>
        <w:t>GUTE Nachrichten</w:t>
      </w:r>
    </w:p>
    <w:p w14:paraId="474B1ACE" w14:textId="77777777" w:rsidR="00645F22" w:rsidRDefault="00645F22" w:rsidP="00645F22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677BFC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>Aufgrund von Spenden und Sammelaktionen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konnten d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ie </w:t>
      </w:r>
      <w:r w:rsidRPr="00677BFC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 xml:space="preserve">Kosten für das Projekt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reduziert werden, so dass Ihr Anteil </w:t>
      </w:r>
      <w:r w:rsidRPr="00677BFC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 xml:space="preserve">auf 15,00 € pro Kind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gesunken ist. D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arin enthalten 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ist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eine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Freikarte für eine der beiden Vorstellungen. </w:t>
      </w:r>
    </w:p>
    <w:p w14:paraId="27502FD9" w14:textId="77777777" w:rsidR="00645F22" w:rsidRDefault="00645F22" w:rsidP="00645F22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Jedes weitere Geschwisterkind 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an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der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Grundschule/</w:t>
      </w:r>
      <w:r w:rsidRPr="003F3950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unserer</w:t>
      </w:r>
      <w:r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Oberschule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(Klasse 1-6)</w:t>
      </w:r>
    </w:p>
    <w:p w14:paraId="4A485799" w14:textId="77777777" w:rsidR="00645F22" w:rsidRPr="009765B5" w:rsidRDefault="00645F22" w:rsidP="00645F22">
      <w:pPr>
        <w:tabs>
          <w:tab w:val="left" w:pos="4301"/>
        </w:tabs>
        <w:rPr>
          <w:sz w:val="24"/>
          <w:szCs w:val="24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zahl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t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8,</w:t>
      </w:r>
      <w:r w:rsidRPr="00DE7C87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00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€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.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4555229" w14:textId="77777777" w:rsidR="00645F22" w:rsidRDefault="00645F22" w:rsidP="00645F22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proofErr w:type="spellStart"/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Bsp</w:t>
      </w:r>
      <w:proofErr w:type="spellEnd"/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: Kind 1 - 15,00 €</w:t>
      </w:r>
    </w:p>
    <w:p w14:paraId="683DD6F8" w14:textId="77777777" w:rsidR="00645F22" w:rsidRPr="00344986" w:rsidRDefault="00645F22" w:rsidP="00645F22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       </w:t>
      </w:r>
      <w:r w:rsidRPr="00344986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Kind 2 -  8,00 €</w:t>
      </w:r>
    </w:p>
    <w:p w14:paraId="276CCD66" w14:textId="77777777" w:rsidR="00645F22" w:rsidRPr="003F3950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14"/>
          <w:szCs w:val="14"/>
          <w:lang w:eastAsia="de-DE"/>
          <w14:ligatures w14:val="none"/>
        </w:rPr>
      </w:pPr>
    </w:p>
    <w:p w14:paraId="14108BB6" w14:textId="54414EE1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Das entsprechende Geld bezahlen Sie bitte bis 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>spätestens Donnerstag, den 26.09.2025</w:t>
      </w:r>
      <w:r w:rsidRPr="009765B5"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 xml:space="preserve"> 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>bei der Klassenlehrerin</w:t>
      </w:r>
      <w:r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 bzw. dem Klassenlehrer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 im Briefumschlag</w:t>
      </w:r>
      <w:r w:rsidR="005A4F2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 (versehen mit Namen, Betrag und Klasse)</w:t>
      </w:r>
      <w:r w:rsidRPr="00086132"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  <w:t>.</w:t>
      </w:r>
    </w:p>
    <w:p w14:paraId="59CC8DCC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</w:pPr>
    </w:p>
    <w:p w14:paraId="1768AC4B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  <w:t>Ebenso abzugeben sind bis Donnerstag:</w:t>
      </w:r>
    </w:p>
    <w:p w14:paraId="25A68347" w14:textId="77777777" w:rsidR="00645F22" w:rsidRDefault="00645F22" w:rsidP="00645F22">
      <w:pPr>
        <w:pStyle w:val="Listenabsatz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>Datenschutzerklärung</w:t>
      </w:r>
    </w:p>
    <w:p w14:paraId="0006FFF5" w14:textId="1228510E" w:rsidR="00645F22" w:rsidRPr="003F3950" w:rsidRDefault="00677BFC" w:rsidP="00645F22">
      <w:pPr>
        <w:pStyle w:val="Listenabsatz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 xml:space="preserve">Rückmeldung </w:t>
      </w:r>
      <w:r w:rsidR="00237B48"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 xml:space="preserve">Abfrage </w:t>
      </w:r>
      <w:r w:rsidR="00237B48">
        <w:rPr>
          <w:rFonts w:ascii="Comic Sans MS" w:eastAsia="Times New Roman" w:hAnsi="Comic Sans MS" w:cs="Times New Roman"/>
          <w:bCs/>
          <w:kern w:val="0"/>
          <w:sz w:val="24"/>
          <w:szCs w:val="24"/>
          <w:lang w:eastAsia="de-DE"/>
          <w14:ligatures w14:val="none"/>
        </w:rPr>
        <w:t>(A5 Zettel)</w:t>
      </w:r>
    </w:p>
    <w:p w14:paraId="27960038" w14:textId="77777777" w:rsidR="00645F22" w:rsidRPr="009765B5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4093303F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Weitere Karten (Erwachsene 12,- €, Kinder von 2-13 Jahren 3,- €) erhalten Sie </w:t>
      </w:r>
    </w:p>
    <w:p w14:paraId="69AEC86F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60</w:t>
      </w:r>
      <w:r w:rsidRPr="00DE7C87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min. vor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DE7C87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Beginn der Vorstellung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an der Zirkuskasse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. </w:t>
      </w:r>
    </w:p>
    <w:p w14:paraId="714C4B93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16FC2CE8" w14:textId="77777777" w:rsidR="00645F22" w:rsidRPr="009765B5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Unsere Zirkuskünstler werden in verschiedenen Programmnummern auftreten und freuen sich über ein zahlreiches Publikum. Kostüme erhalten Ihre Kinder über den Zirkus. Die Veranstaltung dauert ungefähr 2 Stunden.</w:t>
      </w:r>
    </w:p>
    <w:p w14:paraId="63538656" w14:textId="77777777" w:rsidR="00645F22" w:rsidRPr="009765B5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Die Kinder werden von uns im Vorfeld ausführlich über Inhalte und Ablauf der Projektwoche informiert. Belehrungen erfolgen ebenfalls. </w:t>
      </w:r>
    </w:p>
    <w:p w14:paraId="16558B14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6AC53F14" w14:textId="77777777" w:rsidR="00645F22" w:rsidRPr="009765B5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Außerdem zeichnen wir während des Projektes und der Aufführungen Sequenzen auf (Foto, Video).</w:t>
      </w:r>
    </w:p>
    <w:p w14:paraId="2C11C0AD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40198198" w14:textId="16142F6F" w:rsidR="00645F22" w:rsidRPr="009765B5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Sollten Sie in Bezug auf Ihre Kinder Einwände haben, </w:t>
      </w:r>
      <w:r w:rsidR="005A4F22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teilen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Sie dies separat mit!</w:t>
      </w:r>
    </w:p>
    <w:p w14:paraId="2D8D6868" w14:textId="77777777" w:rsidR="00645F22" w:rsidRPr="00DE7C87" w:rsidRDefault="00645F22" w:rsidP="00645F22">
      <w:pPr>
        <w:rPr>
          <w:sz w:val="24"/>
          <w:szCs w:val="24"/>
        </w:rPr>
      </w:pPr>
    </w:p>
    <w:p w14:paraId="24EB1C80" w14:textId="77777777" w:rsidR="00645F22" w:rsidRPr="00DE7C87" w:rsidRDefault="00645F22" w:rsidP="00645F22">
      <w:pPr>
        <w:rPr>
          <w:sz w:val="24"/>
          <w:szCs w:val="24"/>
        </w:rPr>
      </w:pPr>
    </w:p>
    <w:p w14:paraId="6AB10F3F" w14:textId="77777777" w:rsidR="00645F22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Mit freundlichen Grüßen</w:t>
      </w:r>
    </w:p>
    <w:p w14:paraId="25A2DF4C" w14:textId="77777777" w:rsidR="00645F22" w:rsidRPr="009765B5" w:rsidRDefault="00645F22" w:rsidP="00645F22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54B2176D" w14:textId="2D9199E5" w:rsidR="00B17300" w:rsidRDefault="00645F22" w:rsidP="005A4F22">
      <w:pPr>
        <w:spacing w:after="0" w:line="240" w:lineRule="auto"/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Das Lehrerteam der Max-</w:t>
      </w:r>
      <w:proofErr w:type="spellStart"/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Militzer</w:t>
      </w:r>
      <w:proofErr w:type="spellEnd"/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-GS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und der Dr.-Salvador-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Allende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-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Oberschule</w:t>
      </w:r>
    </w:p>
    <w:p w14:paraId="4F39A00E" w14:textId="77777777" w:rsidR="00B17300" w:rsidRDefault="00B17300" w:rsidP="003E31AE">
      <w:pPr>
        <w:sectPr w:rsidR="00B17300" w:rsidSect="006B05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042B1A" w14:textId="77777777" w:rsidR="0068309C" w:rsidRDefault="0068309C" w:rsidP="00F22C60"/>
    <w:p w14:paraId="1CF667F4" w14:textId="77777777" w:rsidR="000F3893" w:rsidRDefault="000F3893" w:rsidP="00F22C60"/>
    <w:p w14:paraId="33FEB782" w14:textId="77777777" w:rsidR="000F3893" w:rsidRDefault="000F3893" w:rsidP="00F22C60"/>
    <w:p w14:paraId="4DD2D516" w14:textId="77777777" w:rsidR="000F3893" w:rsidRDefault="000F3893" w:rsidP="00F22C60"/>
    <w:p w14:paraId="2C45852F" w14:textId="77777777" w:rsidR="000F3893" w:rsidRPr="00F22C60" w:rsidRDefault="000F3893" w:rsidP="00F22C60"/>
    <w:sectPr w:rsidR="000F3893" w:rsidRPr="00F22C60" w:rsidSect="0068309C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FA7" w14:textId="77777777" w:rsidR="00AF68C4" w:rsidRDefault="00AF68C4" w:rsidP="0068309C">
      <w:pPr>
        <w:spacing w:after="0" w:line="240" w:lineRule="auto"/>
      </w:pPr>
      <w:r>
        <w:separator/>
      </w:r>
    </w:p>
  </w:endnote>
  <w:endnote w:type="continuationSeparator" w:id="0">
    <w:p w14:paraId="6E68FB8C" w14:textId="77777777" w:rsidR="00AF68C4" w:rsidRDefault="00AF68C4" w:rsidP="0068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B364" w14:textId="77777777" w:rsidR="005A4F22" w:rsidRDefault="005A4F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BFD" w14:textId="77777777" w:rsidR="005A4F22" w:rsidRDefault="005A4F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C9C1" w14:textId="77777777" w:rsidR="005A4F22" w:rsidRDefault="005A4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C659" w14:textId="77777777" w:rsidR="00AF68C4" w:rsidRDefault="00AF68C4" w:rsidP="0068309C">
      <w:pPr>
        <w:spacing w:after="0" w:line="240" w:lineRule="auto"/>
      </w:pPr>
      <w:r>
        <w:separator/>
      </w:r>
    </w:p>
  </w:footnote>
  <w:footnote w:type="continuationSeparator" w:id="0">
    <w:p w14:paraId="3FA72D4A" w14:textId="77777777" w:rsidR="00AF68C4" w:rsidRDefault="00AF68C4" w:rsidP="0068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D403" w14:textId="77777777" w:rsidR="005A4F22" w:rsidRDefault="005A4F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07095"/>
      <w:docPartObj>
        <w:docPartGallery w:val="Watermarks"/>
        <w:docPartUnique/>
      </w:docPartObj>
    </w:sdtPr>
    <w:sdtEndPr/>
    <w:sdtContent>
      <w:p w14:paraId="5292A81F" w14:textId="48B4AFE9" w:rsidR="0068309C" w:rsidRDefault="00FB7278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6CD62B9" wp14:editId="540C5FC0">
              <wp:simplePos x="0" y="0"/>
              <wp:positionH relativeFrom="column">
                <wp:posOffset>5734050</wp:posOffset>
              </wp:positionH>
              <wp:positionV relativeFrom="paragraph">
                <wp:posOffset>-230505</wp:posOffset>
              </wp:positionV>
              <wp:extent cx="790575" cy="790575"/>
              <wp:effectExtent l="0" t="0" r="9525" b="9525"/>
              <wp:wrapNone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F12A" w14:textId="77777777" w:rsidR="005A4F22" w:rsidRDefault="005A4F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25301"/>
    <w:multiLevelType w:val="hybridMultilevel"/>
    <w:tmpl w:val="D0ACD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FC2"/>
    <w:multiLevelType w:val="hybridMultilevel"/>
    <w:tmpl w:val="D674D2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3CD4"/>
    <w:multiLevelType w:val="hybridMultilevel"/>
    <w:tmpl w:val="7EF858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5"/>
    <w:rsid w:val="0000585A"/>
    <w:rsid w:val="0004068A"/>
    <w:rsid w:val="000D7C13"/>
    <w:rsid w:val="000F3893"/>
    <w:rsid w:val="00237B48"/>
    <w:rsid w:val="003121B9"/>
    <w:rsid w:val="00344986"/>
    <w:rsid w:val="00351C30"/>
    <w:rsid w:val="00366040"/>
    <w:rsid w:val="003E31AE"/>
    <w:rsid w:val="004C37C0"/>
    <w:rsid w:val="004C5A8C"/>
    <w:rsid w:val="005A4F22"/>
    <w:rsid w:val="00603D14"/>
    <w:rsid w:val="00645F22"/>
    <w:rsid w:val="00677BFC"/>
    <w:rsid w:val="0068309C"/>
    <w:rsid w:val="006B05C5"/>
    <w:rsid w:val="006E3386"/>
    <w:rsid w:val="007B56F5"/>
    <w:rsid w:val="008444D8"/>
    <w:rsid w:val="008F5698"/>
    <w:rsid w:val="00904142"/>
    <w:rsid w:val="009765B5"/>
    <w:rsid w:val="009D0DE0"/>
    <w:rsid w:val="00A63B17"/>
    <w:rsid w:val="00AF3E55"/>
    <w:rsid w:val="00AF68C4"/>
    <w:rsid w:val="00B17300"/>
    <w:rsid w:val="00B919C7"/>
    <w:rsid w:val="00B91C84"/>
    <w:rsid w:val="00BE179F"/>
    <w:rsid w:val="00BF371A"/>
    <w:rsid w:val="00C13DC8"/>
    <w:rsid w:val="00C7272B"/>
    <w:rsid w:val="00DE7C87"/>
    <w:rsid w:val="00E26C6D"/>
    <w:rsid w:val="00E92818"/>
    <w:rsid w:val="00EC6E87"/>
    <w:rsid w:val="00F22C60"/>
    <w:rsid w:val="00F47EDD"/>
    <w:rsid w:val="00F90474"/>
    <w:rsid w:val="00FB29D6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4C79"/>
  <w15:chartTrackingRefBased/>
  <w15:docId w15:val="{799DADFC-C936-4946-95DE-C60CA7D2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6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6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6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6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6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6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65B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5B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5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5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5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5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76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6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6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6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76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65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65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765B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6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65B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65B5"/>
    <w:rPr>
      <w:b/>
      <w:bCs/>
      <w:smallCaps/>
      <w:color w:val="0F4761" w:themeColor="accent1" w:themeShade="BF"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9765B5"/>
    <w:pPr>
      <w:spacing w:after="0" w:line="240" w:lineRule="auto"/>
    </w:pPr>
    <w:rPr>
      <w:rFonts w:eastAsia="Times New Roman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9C"/>
  </w:style>
  <w:style w:type="paragraph" w:styleId="Fuzeile">
    <w:name w:val="footer"/>
    <w:basedOn w:val="Standard"/>
    <w:link w:val="FuzeileZchn"/>
    <w:uiPriority w:val="99"/>
    <w:unhideWhenUsed/>
    <w:rsid w:val="0068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DA7F-7249-45C6-8ED9-CC08383C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autz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, Susan</dc:creator>
  <cp:keywords/>
  <dc:description/>
  <cp:lastModifiedBy>Annett Schupke</cp:lastModifiedBy>
  <cp:revision>10</cp:revision>
  <cp:lastPrinted>2025-09-16T05:41:00Z</cp:lastPrinted>
  <dcterms:created xsi:type="dcterms:W3CDTF">2025-09-15T05:57:00Z</dcterms:created>
  <dcterms:modified xsi:type="dcterms:W3CDTF">2025-10-01T09:06:00Z</dcterms:modified>
</cp:coreProperties>
</file>